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3371C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433F5F">
              <w:rPr>
                <w:rFonts w:ascii="Arial" w:hAnsi="Arial" w:cs="Arial"/>
                <w:b/>
                <w:u w:val="single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96FF9" w:rsidRPr="007C336E" w:rsidRDefault="00896F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chnology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>riend or Foe?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896FF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sa Kim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896FF9" w:rsidRDefault="00896FF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896FF9" w:rsidRDefault="00896FF9" w:rsidP="007C336E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96FF9">
              <w:rPr>
                <w:rFonts w:ascii="Arial" w:hAnsi="Arial" w:cs="Arial"/>
              </w:rPr>
              <w:t xml:space="preserve"> CD, CD player, worksheets for fill-in-the-blank activity, 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in Aim: To enable Ss to improve their listening skills by having Ss discuss the culture of modern technology in context to exposing Ss to learn the use of figurative language.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condary Aim: Students will talk about technology by having Ss do a fill-in-the-blank worksheet, engaged in listening the reasons of four people complaining about computers.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rsonal Aim: I want to practice on teaching pace.</w:t>
            </w:r>
          </w:p>
          <w:p w:rsidR="00DC37E6" w:rsidRDefault="00896FF9" w:rsidP="0089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 want to improve on the smooth transition from eliciting to CCQs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896FF9">
              <w:rPr>
                <w:rFonts w:ascii="Arial" w:hAnsi="Arial" w:cs="Arial"/>
              </w:rPr>
              <w:t xml:space="preserve"> 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riting: Ss will be engaged in short sentence writing activities and filling in the blank worksheets.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ening: Ss will listen about each person’s complain about computers.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ading: Ss will read worksheets and will read listening script </w:t>
            </w:r>
            <w:proofErr w:type="spellStart"/>
            <w:r>
              <w:rPr>
                <w:rFonts w:ascii="Arial" w:hAnsi="Arial" w:cs="Arial"/>
              </w:rPr>
              <w:t>belongling</w:t>
            </w:r>
            <w:proofErr w:type="spellEnd"/>
            <w:r>
              <w:rPr>
                <w:rFonts w:ascii="Arial" w:hAnsi="Arial" w:cs="Arial"/>
              </w:rPr>
              <w:t xml:space="preserve"> to Greg and Lydia.</w:t>
            </w:r>
          </w:p>
          <w:p w:rsidR="009B2FDE" w:rsidRDefault="00896FF9" w:rsidP="0089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peaking: Ss will talk about technological issue with classmates. Ss will compare their answers with group members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:</w:t>
            </w:r>
            <w:r w:rsidR="00657AE4">
              <w:rPr>
                <w:rFonts w:ascii="Arial" w:hAnsi="Arial" w:cs="Arial"/>
              </w:rPr>
              <w:t xml:space="preserve"> n/a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:</w:t>
            </w:r>
            <w:r w:rsidR="00657AE4">
              <w:rPr>
                <w:rFonts w:ascii="Arial" w:hAnsi="Arial" w:cs="Arial"/>
              </w:rPr>
              <w:t xml:space="preserve"> technology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:</w:t>
            </w:r>
            <w:r w:rsidR="00657AE4">
              <w:rPr>
                <w:rFonts w:ascii="Arial" w:hAnsi="Arial" w:cs="Arial"/>
              </w:rPr>
              <w:t xml:space="preserve"> n/a</w:t>
            </w:r>
          </w:p>
          <w:p w:rsidR="00896FF9" w:rsidRDefault="00896FF9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:</w:t>
            </w:r>
            <w:r w:rsidR="00657AE4">
              <w:rPr>
                <w:rFonts w:ascii="Arial" w:hAnsi="Arial" w:cs="Arial"/>
              </w:rPr>
              <w:t xml:space="preserve"> complaining about technology. Presenting personal opinion.</w:t>
            </w:r>
          </w:p>
          <w:p w:rsidR="00896FF9" w:rsidRDefault="00657AE4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: 10 words or phrases such as “forward,” “compatible”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657AE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ll Ss often use computers or cell-phones in daily life. </w:t>
            </w:r>
          </w:p>
          <w:p w:rsidR="00657AE4" w:rsidRDefault="00657AE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All Ss have experienced or heard of technological problems coming out from using computers. </w:t>
            </w:r>
          </w:p>
          <w:p w:rsidR="009B2FDE" w:rsidRPr="007C336E" w:rsidRDefault="00657AE4" w:rsidP="00657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-All Ss have done a video game or know a person who hav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57AE4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593F3E" w:rsidRDefault="00593F3E" w:rsidP="00495C8B">
            <w:pPr>
              <w:rPr>
                <w:rFonts w:ascii="Arial" w:hAnsi="Arial" w:cs="Arial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4562"/>
              <w:gridCol w:w="4562"/>
            </w:tblGrid>
            <w:tr w:rsidR="00657AE4" w:rsidTr="00657AE4">
              <w:tc>
                <w:tcPr>
                  <w:tcW w:w="4562" w:type="dxa"/>
                </w:tcPr>
                <w:p w:rsidR="00657AE4" w:rsidRPr="00657AE4" w:rsidRDefault="00657AE4" w:rsidP="00495C8B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657AE4">
                    <w:rPr>
                      <w:rFonts w:ascii="Arial" w:hAnsi="Arial" w:cs="Arial" w:hint="eastAsia"/>
                      <w:b/>
                      <w:lang w:eastAsia="ko-KR"/>
                    </w:rPr>
                    <w:t>Problems</w:t>
                  </w:r>
                </w:p>
              </w:tc>
              <w:tc>
                <w:tcPr>
                  <w:tcW w:w="4562" w:type="dxa"/>
                </w:tcPr>
                <w:p w:rsidR="00657AE4" w:rsidRPr="00657AE4" w:rsidRDefault="00657AE4" w:rsidP="00495C8B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657AE4">
                    <w:rPr>
                      <w:rFonts w:ascii="Arial" w:hAnsi="Arial" w:cs="Arial" w:hint="eastAsia"/>
                      <w:b/>
                      <w:lang w:eastAsia="ko-KR"/>
                    </w:rPr>
                    <w:t>Solution</w:t>
                  </w:r>
                </w:p>
              </w:tc>
            </w:tr>
            <w:tr w:rsidR="00657AE4" w:rsidTr="00657AE4">
              <w:tc>
                <w:tcPr>
                  <w:tcW w:w="4562" w:type="dxa"/>
                </w:tcPr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Due to the T.M., Ss must learn 10 lexical expressions in the pre-activity which they might have too many questio</w:t>
                  </w:r>
                  <w:r>
                    <w:rPr>
                      <w:rFonts w:ascii="Arial" w:hAnsi="Arial" w:cs="Arial"/>
                      <w:lang w:eastAsia="ko-KR"/>
                    </w:rPr>
                    <w:t>ns for me to answer.</w:t>
                  </w:r>
                </w:p>
              </w:tc>
              <w:tc>
                <w:tcPr>
                  <w:tcW w:w="4562" w:type="dxa"/>
                </w:tcPr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I will follow the one-third rule when Ss present and give the rest of the answer on a wall chart. </w:t>
                  </w:r>
                  <w:r>
                    <w:rPr>
                      <w:rFonts w:ascii="Arial" w:hAnsi="Arial" w:cs="Arial"/>
                      <w:lang w:eastAsia="ko-KR"/>
                    </w:rPr>
                    <w:t>I will tell the Ss that they will hear a listening passage and see if they will be able to infer what the expression means. If they still have questions, I will answer the questions during break time or after school.</w:t>
                  </w:r>
                </w:p>
              </w:tc>
            </w:tr>
            <w:tr w:rsidR="00657AE4" w:rsidTr="00657AE4">
              <w:tc>
                <w:tcPr>
                  <w:tcW w:w="4562" w:type="dxa"/>
                </w:tcPr>
                <w:p w:rsidR="00412389" w:rsidRDefault="00412389" w:rsidP="00495C8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For the listening activity, the CD player might fail due to some technical problems.</w:t>
                  </w:r>
                </w:p>
              </w:tc>
              <w:tc>
                <w:tcPr>
                  <w:tcW w:w="4562" w:type="dxa"/>
                </w:tcPr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will read the script instead of the player.</w:t>
                  </w:r>
                </w:p>
                <w:p w:rsidR="00657AE4" w:rsidRDefault="00657AE4" w:rsidP="00495C8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412389" w:rsidP="004E206E">
            <w:pPr>
              <w:rPr>
                <w:rFonts w:ascii="Arial" w:hAnsi="Arial" w:cs="Arial"/>
                <w:lang w:eastAsia="ko-KR"/>
              </w:rPr>
            </w:pPr>
            <w:r w:rsidRPr="00412389">
              <w:rPr>
                <w:rFonts w:ascii="Arial" w:hAnsi="Arial" w:cs="Arial" w:hint="eastAsia"/>
                <w:i/>
                <w:lang w:eastAsia="ko-KR"/>
              </w:rPr>
              <w:t>Impact Listening 3</w:t>
            </w:r>
            <w:r>
              <w:rPr>
                <w:rFonts w:ascii="Arial" w:hAnsi="Arial" w:cs="Arial" w:hint="eastAsia"/>
                <w:lang w:eastAsia="ko-KR"/>
              </w:rPr>
              <w:t xml:space="preserve">, Kento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arsc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Kate Wolfe-Quintero (</w:t>
            </w:r>
            <w:r>
              <w:rPr>
                <w:rFonts w:ascii="Arial" w:hAnsi="Arial" w:cs="Arial"/>
                <w:lang w:eastAsia="ko-KR"/>
              </w:rPr>
              <w:t>Pearson Longman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12389" w:rsidRPr="00D1410F" w:rsidRDefault="0041238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 to the Qs.</w:t>
            </w:r>
          </w:p>
        </w:tc>
        <w:tc>
          <w:tcPr>
            <w:tcW w:w="4428" w:type="dxa"/>
          </w:tcPr>
          <w:p w:rsidR="009B2FDE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, how was your weeken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412389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________, what is your favorite color?</w:t>
            </w:r>
          </w:p>
          <w:p w:rsidR="00412389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+ follow-up Qs)</w:t>
            </w:r>
          </w:p>
          <w:p w:rsidR="00412389" w:rsidRDefault="00412389" w:rsidP="004123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________, what would you like to eat today for your dinner? (+ follow-up Qs)</w:t>
            </w:r>
          </w:p>
          <w:p w:rsidR="00412389" w:rsidRPr="00412389" w:rsidRDefault="00412389" w:rsidP="0047012C">
            <w:pPr>
              <w:rPr>
                <w:rFonts w:ascii="Arial" w:hAnsi="Arial" w:cs="Arial"/>
                <w:lang w:eastAsia="ko-KR"/>
              </w:rPr>
            </w:pPr>
          </w:p>
          <w:p w:rsidR="00412389" w:rsidRDefault="004123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kay, today, we will listen to some people who are complaining about computers. But first, we will learn some words that the speakers use.</w:t>
            </w:r>
          </w:p>
          <w:p w:rsidR="00412389" w:rsidRPr="00412389" w:rsidRDefault="00412389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412389">
              <w:rPr>
                <w:rFonts w:ascii="Arial" w:eastAsia="굴림" w:hAnsi="Arial" w:cs="Arial"/>
              </w:rPr>
              <w:t xml:space="preserve"> vocabulary worksheets, board, marker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593F3E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93F3E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4123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412389" w:rsidRDefault="004123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s</w:t>
            </w:r>
          </w:p>
          <w:p w:rsidR="00412389" w:rsidRDefault="00412389" w:rsidP="0047012C">
            <w:pPr>
              <w:rPr>
                <w:rFonts w:ascii="Arial" w:eastAsia="굴림" w:hAnsi="Arial" w:cs="Arial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</w:rPr>
            </w:pPr>
          </w:p>
          <w:p w:rsidR="00593F3E" w:rsidRPr="006557C7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T-S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 w:rsidRPr="006A3DED">
              <w:rPr>
                <w:rFonts w:ascii="Arial" w:eastAsia="굴림" w:hAnsi="Arial" w:cs="Arial" w:hint="eastAsia"/>
                <w:u w:val="single"/>
                <w:lang w:eastAsia="ko-KR"/>
              </w:rPr>
              <w:t>Answers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ll in the blank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 minutes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dividually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 w:rsidRPr="006A3DED">
              <w:rPr>
                <w:rFonts w:ascii="Arial" w:eastAsia="굴림" w:hAnsi="Arial" w:cs="Arial"/>
                <w:u w:val="single"/>
                <w:lang w:eastAsia="ko-KR"/>
              </w:rPr>
              <w:t>Answers</w:t>
            </w:r>
            <w:r>
              <w:rPr>
                <w:rFonts w:ascii="Arial" w:eastAsia="굴림" w:hAnsi="Arial" w:cs="Arial"/>
                <w:lang w:eastAsia="ko-KR"/>
              </w:rPr>
              <w:t>: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the activity individually.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me up to the board and write</w:t>
            </w:r>
            <w:r>
              <w:rPr>
                <w:rFonts w:ascii="Arial" w:eastAsia="굴림" w:hAnsi="Arial" w:cs="Arial"/>
                <w:lang w:eastAsia="ko-KR"/>
              </w:rPr>
              <w:t xml:space="preserve"> and sa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s on the board.</w:t>
            </w: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Pr="006557C7" w:rsidRDefault="00593F3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412389" w:rsidP="0047012C">
            <w:pPr>
              <w:rPr>
                <w:rFonts w:ascii="Arial" w:eastAsia="굴림" w:hAnsi="Arial" w:cs="Arial"/>
                <w:lang w:eastAsia="ko-KR"/>
              </w:rPr>
            </w:pPr>
            <w:r w:rsidRPr="00412389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Demonstration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:</w:t>
            </w:r>
            <w:r>
              <w:rPr>
                <w:rFonts w:ascii="Arial" w:eastAsia="굴림" w:hAnsi="Arial" w:cs="Arial"/>
                <w:lang w:eastAsia="ko-KR"/>
              </w:rPr>
              <w:t xml:space="preserve"> Here’s a magazine article about modern technology. You will write the missing words and phrases. Look at #1. “… Program developers are constantly changing their soft-ware, and you might need to pay to get the newer ‘updates.’” So write down ‘updates’</w:t>
            </w:r>
            <w:r w:rsidR="006A3DED">
              <w:rPr>
                <w:rFonts w:ascii="Arial" w:eastAsia="굴림" w:hAnsi="Arial" w:cs="Arial"/>
                <w:lang w:eastAsia="ko-KR"/>
              </w:rPr>
              <w:t xml:space="preserve"> in the blank.</w:t>
            </w:r>
          </w:p>
          <w:p w:rsidR="00DC4965" w:rsidRDefault="00DC49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 w:rsidRPr="006A3DED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/>
                <w:lang w:eastAsia="ko-KR"/>
              </w:rPr>
              <w:t>: So, you will write the missing words and phrases, finding from the list. You have 5 minutes to do this. Each of you will do this individually.</w:t>
            </w:r>
          </w:p>
          <w:p w:rsidR="00DC4965" w:rsidRDefault="00DC4965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 w:rsidRPr="006A3DED">
              <w:rPr>
                <w:rFonts w:ascii="Arial" w:eastAsia="굴림" w:hAnsi="Arial" w:cs="Arial"/>
                <w:u w:val="single"/>
                <w:lang w:eastAsia="ko-KR"/>
              </w:rPr>
              <w:t>ICQs</w:t>
            </w:r>
            <w:r>
              <w:rPr>
                <w:rFonts w:ascii="Arial" w:eastAsia="굴림" w:hAnsi="Arial" w:cs="Arial"/>
                <w:lang w:eastAsia="ko-KR"/>
              </w:rPr>
              <w:t xml:space="preserve">: 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are we going to do?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we have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6A3DED" w:rsidRDefault="006A3DE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working in pairs? Or individually?</w:t>
            </w:r>
          </w:p>
          <w:p w:rsidR="00DC4965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Default="006A3DED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A3DED">
              <w:rPr>
                <w:rFonts w:ascii="Arial" w:eastAsia="굴림" w:hAnsi="Arial" w:cs="Arial"/>
                <w:u w:val="single"/>
                <w:lang w:eastAsia="ko-KR"/>
              </w:rPr>
              <w:t>Explicit Instruction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:</w:t>
            </w:r>
            <w:r>
              <w:rPr>
                <w:rFonts w:ascii="Arial" w:eastAsia="굴림" w:hAnsi="Arial" w:cs="Arial"/>
                <w:lang w:eastAsia="ko-KR"/>
              </w:rPr>
              <w:t xml:space="preserve"> now I will give you the papers. Please don’t turn it over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>and don’t start doing it until I say ‘begin.’</w:t>
            </w:r>
            <w:r w:rsidRPr="006A3DED">
              <w:rPr>
                <w:rFonts w:ascii="Arial" w:eastAsia="굴림" w:hAnsi="Arial" w:cs="Arial"/>
                <w:u w:val="single"/>
                <w:lang w:eastAsia="ko-KR"/>
              </w:rPr>
              <w:t xml:space="preserve"> </w:t>
            </w:r>
          </w:p>
          <w:p w:rsidR="00DC4965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Default="006A3DED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Explicit ICQs:</w:t>
            </w:r>
            <w:r>
              <w:rPr>
                <w:rFonts w:ascii="Arial" w:eastAsia="굴림" w:hAnsi="Arial" w:cs="Arial"/>
                <w:lang w:eastAsia="ko-KR"/>
              </w:rPr>
              <w:t xml:space="preserve"> Are you going to begin when I give you the paper?</w:t>
            </w:r>
          </w:p>
          <w:p w:rsidR="00DC4965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Pr="006A3DED" w:rsidRDefault="006A3DED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A3DED">
              <w:rPr>
                <w:rFonts w:ascii="Arial" w:eastAsia="굴림" w:hAnsi="Arial" w:cs="Arial" w:hint="eastAsia"/>
                <w:u w:val="single"/>
                <w:lang w:eastAsia="ko-KR"/>
              </w:rPr>
              <w:t>Runs:</w:t>
            </w:r>
          </w:p>
          <w:p w:rsidR="006A3DED" w:rsidRDefault="006A3DED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assing out worksheets) Now, begin.</w:t>
            </w:r>
          </w:p>
          <w:p w:rsidR="006A3DED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6A3DED">
              <w:rPr>
                <w:rFonts w:ascii="Arial" w:eastAsia="굴림" w:hAnsi="Arial" w:cs="Arial"/>
                <w:lang w:eastAsia="ko-KR"/>
              </w:rPr>
              <w:t>Monitor walking around the Ss. Answer if they ask questions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6A3DED" w:rsidRDefault="006A3DED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ive time warning: 1 min, 30 sec.</w:t>
            </w:r>
          </w:p>
          <w:p w:rsidR="00DC4965" w:rsidRDefault="00DC4965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A3DED" w:rsidRDefault="006A3DED" w:rsidP="006A3DED">
            <w:pPr>
              <w:rPr>
                <w:rFonts w:ascii="Arial" w:eastAsia="굴림" w:hAnsi="Arial" w:cs="Arial"/>
                <w:lang w:eastAsia="ko-KR"/>
              </w:rPr>
            </w:pPr>
            <w:r w:rsidRPr="006A3DED">
              <w:rPr>
                <w:rFonts w:ascii="Arial" w:eastAsia="굴림" w:hAnsi="Arial" w:cs="Arial" w:hint="eastAsia"/>
                <w:u w:val="single"/>
                <w:lang w:eastAsia="ko-KR"/>
              </w:rPr>
              <w:t>Close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6A3DED" w:rsidRDefault="006A3DED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ime’s up! </w:t>
            </w: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Check answers.) Let Ss write correct vocabulary on the board. (#1 already written by T.)</w:t>
            </w: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Explain the meaning if necessary.)</w:t>
            </w:r>
          </w:p>
          <w:p w:rsidR="00593F3E" w:rsidRDefault="00593F3E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593F3E" w:rsidRDefault="00593F3E" w:rsidP="006A3DE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93F3E">
              <w:rPr>
                <w:rFonts w:ascii="Arial" w:eastAsia="굴림" w:hAnsi="Arial" w:cs="Arial"/>
                <w:u w:val="single"/>
                <w:lang w:eastAsia="ko-KR"/>
              </w:rPr>
              <w:t>Post Activity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 xml:space="preserve">: </w:t>
            </w: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 w:rsidRPr="00593F3E">
              <w:rPr>
                <w:rFonts w:ascii="Arial" w:eastAsia="굴림" w:hAnsi="Arial" w:cs="Arial"/>
                <w:lang w:eastAsia="ko-KR"/>
              </w:rPr>
              <w:t>Unscramble</w:t>
            </w:r>
            <w:r>
              <w:rPr>
                <w:rFonts w:ascii="Arial" w:eastAsia="굴림" w:hAnsi="Arial" w:cs="Arial"/>
                <w:lang w:eastAsia="ko-KR"/>
              </w:rPr>
              <w:t xml:space="preserve"> the word ‘Technology’. </w:t>
            </w: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rite ‘technology’ on the board, dividing by syllables tech/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nol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ogy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Now we will hear these expressions from the listening. </w:t>
            </w:r>
          </w:p>
          <w:p w:rsidR="00593F3E" w:rsidRPr="00593F3E" w:rsidRDefault="00593F3E" w:rsidP="006A3DED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008"/>
        <w:gridCol w:w="3420"/>
        <w:gridCol w:w="4296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593F3E">
            <w:pPr>
              <w:rPr>
                <w:rFonts w:ascii="Arial" w:eastAsia="굴림" w:hAnsi="Arial" w:cs="Arial"/>
                <w:szCs w:val="20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93F3E">
              <w:rPr>
                <w:rFonts w:ascii="Arial" w:eastAsia="굴림" w:hAnsi="Arial" w:cs="Arial"/>
              </w:rPr>
              <w:t>CD, CD player, Listening worksheet, pictures of the speakers, board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CA07CE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CA07CE" w:rsidRPr="007C336E" w:rsidTr="00025C55">
        <w:tc>
          <w:tcPr>
            <w:tcW w:w="857" w:type="dxa"/>
          </w:tcPr>
          <w:p w:rsidR="009B2FDE" w:rsidRDefault="00593F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593F3E" w:rsidRDefault="00593F3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</w:rPr>
              <w:t>T-Ss</w:t>
            </w: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729BF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729BF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729BF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729BF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2729B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Pr="006557C7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593F3E" w:rsidRDefault="00593F3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BC4BD8" w:rsidRDefault="00593F3E" w:rsidP="00FF237B">
            <w:pPr>
              <w:snapToGrid w:val="0"/>
              <w:rPr>
                <w:rFonts w:ascii="Arial" w:eastAsia="굴림" w:hAnsi="Arial" w:cs="Arial"/>
              </w:rPr>
            </w:pPr>
            <w:r w:rsidRPr="00593F3E">
              <w:rPr>
                <w:rFonts w:ascii="Arial" w:eastAsia="굴림" w:hAnsi="Arial" w:cs="Arial"/>
              </w:rPr>
              <w:t>Pronounce ‘technology’</w:t>
            </w:r>
          </w:p>
          <w:p w:rsidR="00CA07CE" w:rsidRDefault="00CA07C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CA07CE" w:rsidRDefault="00CA07C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CA07CE" w:rsidRDefault="00CA07C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ove to their groups</w:t>
            </w: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094A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DC4965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94AA9">
              <w:rPr>
                <w:rFonts w:ascii="Arial" w:eastAsia="굴림" w:hAnsi="Arial" w:cs="Arial"/>
                <w:noProof/>
                <w:lang w:eastAsia="ko-KR"/>
              </w:rPr>
            </w:r>
            <w:r>
              <w:rPr>
                <w:rFonts w:ascii="Arial" w:eastAsia="굴림" w:hAnsi="Arial" w:cs="Arial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159.3pt;height:87.7pt;mso-position-horizontal-relative:char;mso-position-vertical-relative:line;mso-width-relative:margin;mso-height-relative:margin">
                  <v:textbox>
                    <w:txbxContent>
                      <w:p w:rsidR="00094AA9" w:rsidRDefault="00094AA9">
                        <w:pPr>
                          <w:rPr>
                            <w:rFonts w:hint="eastAsia"/>
                            <w:u w:val="single"/>
                            <w:lang w:eastAsia="ko-KR"/>
                          </w:rPr>
                        </w:pPr>
                        <w:r w:rsidRPr="00094AA9">
                          <w:rPr>
                            <w:rFonts w:hint="eastAsia"/>
                            <w:lang w:eastAsia="ko-KR"/>
                          </w:rPr>
                          <w:t xml:space="preserve">      </w:t>
                        </w:r>
                        <w:r w:rsidRPr="00094AA9">
                          <w:rPr>
                            <w:u w:val="single"/>
                            <w:lang w:eastAsia="ko-KR"/>
                          </w:rPr>
                          <w:t>T</w:t>
                        </w:r>
                        <w:r w:rsidRPr="00094AA9">
                          <w:rPr>
                            <w:rFonts w:hint="eastAsia"/>
                            <w:u w:val="single"/>
                            <w:lang w:eastAsia="ko-KR"/>
                          </w:rPr>
                          <w:t>ech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         </w:t>
                        </w:r>
                        <w:proofErr w:type="spellStart"/>
                        <w:r w:rsidRPr="00094AA9">
                          <w:rPr>
                            <w:rFonts w:hint="eastAsia"/>
                            <w:u w:val="single"/>
                            <w:lang w:eastAsia="ko-KR"/>
                          </w:rPr>
                          <w:t>nol</w:t>
                        </w:r>
                        <w:proofErr w:type="spellEnd"/>
                        <w:r>
                          <w:rPr>
                            <w:rFonts w:hint="eastAsia"/>
                            <w:lang w:eastAsia="ko-KR"/>
                          </w:rPr>
                          <w:t xml:space="preserve">           </w:t>
                        </w:r>
                        <w:proofErr w:type="spellStart"/>
                        <w:r w:rsidRPr="00094AA9">
                          <w:rPr>
                            <w:rFonts w:hint="eastAsia"/>
                            <w:u w:val="single"/>
                            <w:lang w:eastAsia="ko-KR"/>
                          </w:rPr>
                          <w:t>ogy</w:t>
                        </w:r>
                        <w:proofErr w:type="spellEnd"/>
                      </w:p>
                      <w:p w:rsidR="00094AA9" w:rsidRDefault="00094AA9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1.                 1.               1.</w:t>
                        </w:r>
                      </w:p>
                      <w:p w:rsidR="00094AA9" w:rsidRDefault="00094AA9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2.                 2.               2.</w:t>
                        </w:r>
                      </w:p>
                      <w:p w:rsidR="00094AA9" w:rsidRDefault="00094AA9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 xml:space="preserve">3.                 3.               3. </w:t>
                        </w:r>
                      </w:p>
                      <w:p w:rsidR="00094AA9" w:rsidRPr="00094AA9" w:rsidRDefault="00094AA9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4.                 4.               4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Pr="006557C7" w:rsidRDefault="0081674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Give </w:t>
            </w:r>
            <w:r>
              <w:rPr>
                <w:rFonts w:ascii="Arial" w:eastAsia="굴림" w:hAnsi="Arial" w:cs="Arial" w:hint="eastAsia"/>
                <w:lang w:eastAsia="ko-KR"/>
              </w:rPr>
              <w:t>answer to the class</w:t>
            </w:r>
          </w:p>
        </w:tc>
        <w:tc>
          <w:tcPr>
            <w:tcW w:w="4390" w:type="dxa"/>
          </w:tcPr>
          <w:p w:rsidR="00BC4BD8" w:rsidRDefault="00593F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93F3E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Grouping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 xml:space="preserve">: </w:t>
            </w:r>
            <w:r>
              <w:rPr>
                <w:rFonts w:ascii="Arial" w:eastAsia="굴림" w:hAnsi="Arial" w:cs="Arial"/>
                <w:lang w:eastAsia="ko-KR"/>
              </w:rPr>
              <w:t>Let’s pronounce ‘technology.’ Tech/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nol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ogy</w:t>
            </w:r>
            <w:proofErr w:type="spellEnd"/>
          </w:p>
          <w:p w:rsidR="00593F3E" w:rsidRDefault="00593F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ake each S pronounce one syllable at a time.)</w:t>
            </w:r>
          </w:p>
          <w:p w:rsidR="00593F3E" w:rsidRDefault="00593F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ose who said ‘tech,’ please come to the left side.</w:t>
            </w:r>
            <w:r w:rsidR="00CA07CE">
              <w:rPr>
                <w:rFonts w:ascii="Arial" w:eastAsia="굴림" w:hAnsi="Arial" w:cs="Arial"/>
                <w:lang w:eastAsia="ko-KR"/>
              </w:rPr>
              <w:t xml:space="preserve"> Those who said ‘</w:t>
            </w:r>
            <w:proofErr w:type="spellStart"/>
            <w:r w:rsidR="00CA07CE">
              <w:rPr>
                <w:rFonts w:ascii="Arial" w:eastAsia="굴림" w:hAnsi="Arial" w:cs="Arial"/>
                <w:lang w:eastAsia="ko-KR"/>
              </w:rPr>
              <w:t>nol</w:t>
            </w:r>
            <w:proofErr w:type="spellEnd"/>
            <w:r w:rsidR="00CA07CE">
              <w:rPr>
                <w:rFonts w:ascii="Arial" w:eastAsia="굴림" w:hAnsi="Arial" w:cs="Arial"/>
                <w:lang w:eastAsia="ko-KR"/>
              </w:rPr>
              <w:t>,’ please come to the right side. And those who said ‘</w:t>
            </w:r>
            <w:proofErr w:type="spellStart"/>
            <w:r w:rsidR="00CA07CE">
              <w:rPr>
                <w:rFonts w:ascii="Arial" w:eastAsia="굴림" w:hAnsi="Arial" w:cs="Arial"/>
                <w:lang w:eastAsia="ko-KR"/>
              </w:rPr>
              <w:t>ogy</w:t>
            </w:r>
            <w:proofErr w:type="spellEnd"/>
            <w:r w:rsidR="00CA07CE">
              <w:rPr>
                <w:rFonts w:ascii="Arial" w:eastAsia="굴림" w:hAnsi="Arial" w:cs="Arial"/>
                <w:lang w:eastAsia="ko-KR"/>
              </w:rPr>
              <w:t xml:space="preserve">,’ come the middle. </w:t>
            </w:r>
          </w:p>
          <w:p w:rsidR="00433F5F" w:rsidRDefault="00CA07CE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call Ss’ names in the same group to prevent any confusion)</w:t>
            </w:r>
          </w:p>
          <w:p w:rsidR="00433F5F" w:rsidRDefault="00433F5F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A07CE" w:rsidRPr="00DC4965" w:rsidRDefault="00433F5F" w:rsidP="00433F5F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b/>
                <w:lang w:eastAsia="ko-KR"/>
              </w:rPr>
              <w:t xml:space="preserve">1. </w:t>
            </w:r>
            <w:r w:rsidR="00CA07CE" w:rsidRPr="00DC4965">
              <w:rPr>
                <w:rFonts w:ascii="Arial" w:eastAsia="굴림" w:hAnsi="Arial" w:cs="Arial" w:hint="eastAsia"/>
                <w:b/>
                <w:lang w:eastAsia="ko-KR"/>
              </w:rPr>
              <w:t>Listening for the Main Idea</w:t>
            </w:r>
            <w:r w:rsidR="00CA07CE" w:rsidRPr="00DC4965">
              <w:rPr>
                <w:rFonts w:ascii="Arial" w:eastAsia="굴림" w:hAnsi="Arial" w:cs="Arial"/>
                <w:b/>
                <w:lang w:eastAsia="ko-KR"/>
              </w:rPr>
              <w:t xml:space="preserve"> (general understanding)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Look at the pictures of 4 people on the worksheet. We will listen to the tracks and match with the pictures. 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: What are we going to do?</w:t>
            </w:r>
          </w:p>
          <w:p w:rsidR="00DC4965" w:rsidRP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racks 1 through 4 without stopping)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ant to listen again?</w:t>
            </w:r>
          </w:p>
          <w:p w:rsidR="00DC4965" w:rsidRDefault="00DC4965" w:rsidP="00DC4965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Yes -&gt; Have them listen one more time</w:t>
            </w:r>
          </w:p>
          <w:p w:rsidR="00DC4965" w:rsidRDefault="00DC4965" w:rsidP="00DC4965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No -&gt; Have them share their thoughts</w:t>
            </w:r>
          </w:p>
          <w:p w:rsidR="00DC4965" w:rsidRDefault="00DC4965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would be the speaker 1?</w:t>
            </w:r>
          </w:p>
          <w:p w:rsidR="00DC4965" w:rsidRDefault="00DC4965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would be the speaker 2?</w:t>
            </w:r>
          </w:p>
          <w:p w:rsidR="00DC4965" w:rsidRDefault="00DC4965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ame for speakers 3&amp;4)</w:t>
            </w:r>
          </w:p>
          <w:p w:rsidR="00DC4965" w:rsidRDefault="00DC4965" w:rsidP="00DC496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Pr="00DC4965" w:rsidRDefault="00DC4965" w:rsidP="00DC496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b/>
                <w:lang w:eastAsia="ko-KR"/>
              </w:rPr>
              <w:t>2. Listening for Details</w:t>
            </w:r>
          </w:p>
          <w:p w:rsidR="00433F5F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lang w:eastAsia="ko-KR"/>
              </w:rPr>
              <w:t>: Now listen to the speakers one by one this time. Answer the questions on the worksheet as you listen. Work individually.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DC4965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hat are we suppose to do?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94AA9">
              <w:rPr>
                <w:rFonts w:ascii="Arial" w:eastAsia="굴림" w:hAnsi="Arial" w:cs="Arial" w:hint="eastAsia"/>
                <w:u w:val="single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DC4965" w:rsidRDefault="00DC4965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rack 1)</w:t>
            </w:r>
          </w:p>
          <w:p w:rsidR="00DC4965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DC4965"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s write answers as they listen.)</w:t>
            </w: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to listen again?</w:t>
            </w:r>
          </w:p>
          <w:p w:rsidR="00094AA9" w:rsidRDefault="00094AA9" w:rsidP="00094AA9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Yes-&gt; play track 1</w:t>
            </w:r>
          </w:p>
          <w:p w:rsidR="00094AA9" w:rsidRDefault="00094AA9" w:rsidP="00094AA9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No-&gt; play track 2</w:t>
            </w:r>
          </w:p>
          <w:p w:rsidR="00094AA9" w:rsidRDefault="00094AA9" w:rsidP="00094AA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ollow the same cycle until finished with track 4)</w:t>
            </w:r>
          </w:p>
          <w:p w:rsidR="00094AA9" w:rsidRDefault="00094AA9" w:rsidP="00094AA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compare the answers with your group members. When you have an agreement, send a representative up front and have them write your answer on the board.</w:t>
            </w: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rite team names and numbers 1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hrough 4 under each name while Ss are checking their answers with each other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. )</w:t>
            </w:r>
            <w:proofErr w:type="gramEnd"/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nswers as a whole class after the group representatives write the answer on the board.)</w:t>
            </w: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 tech, can you tell your answer for #1?</w:t>
            </w: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ame for #2, 3, 4)</w:t>
            </w:r>
          </w:p>
          <w:p w:rsidR="00094AA9" w:rsidRDefault="00094AA9" w:rsidP="00433F5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94AA9" w:rsidRPr="00DC4965" w:rsidRDefault="00094AA9" w:rsidP="00433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tracks one last time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1825">
              <w:rPr>
                <w:rFonts w:ascii="Arial" w:hAnsi="Arial" w:cs="Arial"/>
                <w:lang w:eastAsia="ko-KR"/>
              </w:rPr>
              <w:t>worksheets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52182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52182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433F5F">
              <w:rPr>
                <w:rFonts w:ascii="Arial" w:hAnsi="Arial" w:cs="Arial" w:hint="eastAsia"/>
                <w:u w:val="single"/>
                <w:lang w:eastAsia="ko-KR"/>
              </w:rPr>
              <w:t>Answers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:</w:t>
            </w: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e, ask Qs, and write</w:t>
            </w: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3F5F" w:rsidRPr="007C336E" w:rsidRDefault="00433F5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rite down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own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opinions and ask questions to group members.</w:t>
            </w:r>
          </w:p>
        </w:tc>
        <w:tc>
          <w:tcPr>
            <w:tcW w:w="4428" w:type="dxa"/>
          </w:tcPr>
          <w:p w:rsidR="00E62BAF" w:rsidRDefault="00521825" w:rsidP="00433F5F">
            <w:pPr>
              <w:snapToGrid w:val="0"/>
              <w:rPr>
                <w:rFonts w:ascii="Arial" w:hAnsi="Arial" w:cs="Arial"/>
                <w:lang w:eastAsia="ko-KR"/>
              </w:rPr>
            </w:pPr>
            <w:r w:rsidRPr="00521825"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>Demonstration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/>
                <w:lang w:eastAsia="ko-KR"/>
              </w:rPr>
              <w:t xml:space="preserve"> now we will discuss our own issues about technology. In this worksheet, there are six issues related to the modern technology. For #1, do video games cause violence? I personally think, yes, I think they cause violence because there are many violent visuals involved in </w:t>
            </w:r>
            <w:r w:rsidR="00433F5F">
              <w:rPr>
                <w:rFonts w:ascii="Arial" w:hAnsi="Arial" w:cs="Arial"/>
                <w:lang w:eastAsia="ko-KR"/>
              </w:rPr>
              <w:t xml:space="preserve">the games. I write my opinion, and ask a friend in </w:t>
            </w:r>
            <w:r w:rsidR="00433F5F">
              <w:rPr>
                <w:rFonts w:ascii="Arial" w:hAnsi="Arial" w:cs="Arial" w:hint="eastAsia"/>
                <w:lang w:eastAsia="ko-KR"/>
              </w:rPr>
              <w:t>my</w:t>
            </w:r>
            <w:r>
              <w:rPr>
                <w:rFonts w:ascii="Arial" w:hAnsi="Arial" w:cs="Arial"/>
                <w:lang w:eastAsia="ko-KR"/>
              </w:rPr>
              <w:t xml:space="preserve"> group about her opinion. </w:t>
            </w:r>
            <w:bookmarkStart w:id="0" w:name="_GoBack"/>
            <w:bookmarkEnd w:id="0"/>
          </w:p>
          <w:p w:rsidR="00433F5F" w:rsidRDefault="00433F5F" w:rsidP="00433F5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"Do you think video games cause violence?" I listen to her response and write down her opinion briefly. </w:t>
            </w:r>
          </w:p>
          <w:p w:rsidR="00433F5F" w:rsidRDefault="00433F5F" w:rsidP="00433F5F">
            <w:pPr>
              <w:snapToGrid w:val="0"/>
              <w:ind w:hanging="1"/>
              <w:rPr>
                <w:rFonts w:ascii="Arial" w:hAnsi="Arial" w:cs="Arial"/>
                <w:u w:val="single"/>
                <w:lang w:eastAsia="ko-KR"/>
              </w:rPr>
            </w:pPr>
          </w:p>
          <w:p w:rsidR="00433F5F" w:rsidRDefault="00433F5F" w:rsidP="00433F5F">
            <w:pPr>
              <w:snapToGrid w:val="0"/>
              <w:ind w:hanging="1"/>
              <w:rPr>
                <w:rFonts w:ascii="Arial" w:hAnsi="Arial" w:cs="Arial"/>
                <w:lang w:eastAsia="ko-KR"/>
              </w:rPr>
            </w:pPr>
            <w:r w:rsidRPr="00433F5F">
              <w:rPr>
                <w:rFonts w:ascii="Arial" w:hAnsi="Arial" w:cs="Arial" w:hint="eastAsia"/>
                <w:u w:val="single"/>
                <w:lang w:eastAsia="ko-KR"/>
              </w:rPr>
              <w:t>Instruction: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o, write your opinions for 3 minutes first, and then ask questions to your group members for 5 minutes and write the responses on the worksheet. </w:t>
            </w:r>
          </w:p>
          <w:p w:rsidR="00433F5F" w:rsidRDefault="00433F5F" w:rsidP="00433F5F">
            <w:pPr>
              <w:snapToGrid w:val="0"/>
              <w:ind w:hanging="1"/>
              <w:rPr>
                <w:rFonts w:ascii="Arial" w:hAnsi="Arial" w:cs="Arial"/>
                <w:lang w:eastAsia="ko-KR"/>
              </w:rPr>
            </w:pPr>
          </w:p>
          <w:p w:rsidR="00433F5F" w:rsidRDefault="00433F5F" w:rsidP="00433F5F">
            <w:pPr>
              <w:snapToGrid w:val="0"/>
              <w:ind w:hanging="1"/>
              <w:rPr>
                <w:rFonts w:ascii="Arial" w:hAnsi="Arial" w:cs="Arial"/>
                <w:lang w:eastAsia="ko-KR"/>
              </w:rPr>
            </w:pPr>
            <w:r w:rsidRPr="00433F5F">
              <w:rPr>
                <w:rFonts w:ascii="Arial" w:hAnsi="Arial" w:cs="Arial" w:hint="eastAsia"/>
                <w:u w:val="single"/>
                <w:lang w:eastAsia="ko-KR"/>
              </w:rPr>
              <w:t>ICQs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3F5F" w:rsidRPr="00433F5F" w:rsidRDefault="00433F5F" w:rsidP="00433F5F">
            <w:pPr>
              <w:snapToGrid w:val="0"/>
              <w:ind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we doing?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groups?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433F5F">
              <w:rPr>
                <w:rFonts w:ascii="Arial" w:hAnsi="Arial" w:cs="Arial" w:hint="eastAsia"/>
                <w:u w:val="single"/>
                <w:lang w:eastAsia="ko-KR"/>
              </w:rPr>
              <w:t>Run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>let's begin.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433F5F">
              <w:rPr>
                <w:rFonts w:ascii="Arial" w:hAnsi="Arial" w:cs="Arial" w:hint="eastAsia"/>
                <w:u w:val="single"/>
                <w:lang w:eastAsia="ko-KR"/>
              </w:rPr>
              <w:t>Close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Time's up. Let's share our thoughts all together.</w:t>
            </w:r>
          </w:p>
          <w:p w:rsid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'tech,'______, can you tell us your members' thought about video games?</w:t>
            </w:r>
          </w:p>
          <w:p w:rsidR="00433F5F" w:rsidRDefault="00433F5F" w:rsidP="00433F5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'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no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,' ______, can you tell us your members' thought about acceptable and inacceptable talk on a cell-phone?</w:t>
            </w:r>
          </w:p>
          <w:p w:rsidR="00433F5F" w:rsidRDefault="00433F5F" w:rsidP="00433F5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'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og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,' ______, can you tell us your members' thought about meeting online friends in person?</w:t>
            </w:r>
          </w:p>
          <w:p w:rsidR="00433F5F" w:rsidRDefault="00433F5F" w:rsidP="00433F5F">
            <w:pPr>
              <w:snapToGrid w:val="0"/>
              <w:ind w:leftChars="-19" w:left="-3" w:hangingChars="18" w:hanging="4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ake 2-3 volunteers if running out of time.)</w:t>
            </w:r>
          </w:p>
          <w:p w:rsidR="00433F5F" w:rsidRPr="00433F5F" w:rsidRDefault="00433F5F" w:rsidP="00433F5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33F5F" w:rsidRPr="00433F5F" w:rsidRDefault="00433F5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82" w:rsidRDefault="00AE3F82" w:rsidP="00495C8B">
      <w:r>
        <w:separator/>
      </w:r>
    </w:p>
  </w:endnote>
  <w:endnote w:type="continuationSeparator" w:id="0">
    <w:p w:rsidR="00AE3F82" w:rsidRDefault="00AE3F8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3371C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3371C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74A">
      <w:rPr>
        <w:rStyle w:val="a7"/>
        <w:noProof/>
      </w:rPr>
      <w:t>6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82" w:rsidRDefault="00AE3F82" w:rsidP="00495C8B">
      <w:r>
        <w:separator/>
      </w:r>
    </w:p>
  </w:footnote>
  <w:footnote w:type="continuationSeparator" w:id="0">
    <w:p w:rsidR="00AE3F82" w:rsidRDefault="00AE3F82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4B1"/>
    <w:multiLevelType w:val="hybridMultilevel"/>
    <w:tmpl w:val="CF1867D8"/>
    <w:lvl w:ilvl="0" w:tplc="886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91B4C"/>
    <w:rsid w:val="00094AA9"/>
    <w:rsid w:val="000C4D77"/>
    <w:rsid w:val="000C5AB3"/>
    <w:rsid w:val="000E1531"/>
    <w:rsid w:val="000E57DD"/>
    <w:rsid w:val="001126F5"/>
    <w:rsid w:val="00123763"/>
    <w:rsid w:val="00190BC1"/>
    <w:rsid w:val="001C2F58"/>
    <w:rsid w:val="002437B3"/>
    <w:rsid w:val="002729BF"/>
    <w:rsid w:val="002F1F3E"/>
    <w:rsid w:val="003371CE"/>
    <w:rsid w:val="00350C59"/>
    <w:rsid w:val="00367BEB"/>
    <w:rsid w:val="003D3DA1"/>
    <w:rsid w:val="00412389"/>
    <w:rsid w:val="00433F5F"/>
    <w:rsid w:val="0043500A"/>
    <w:rsid w:val="00436A9C"/>
    <w:rsid w:val="0046284A"/>
    <w:rsid w:val="0047012C"/>
    <w:rsid w:val="004916C0"/>
    <w:rsid w:val="00495C8B"/>
    <w:rsid w:val="004D1A51"/>
    <w:rsid w:val="004D3070"/>
    <w:rsid w:val="004E206E"/>
    <w:rsid w:val="00521825"/>
    <w:rsid w:val="00593F3E"/>
    <w:rsid w:val="005A4A6C"/>
    <w:rsid w:val="005F7724"/>
    <w:rsid w:val="00640A6D"/>
    <w:rsid w:val="00657AE4"/>
    <w:rsid w:val="006808AF"/>
    <w:rsid w:val="006A3DED"/>
    <w:rsid w:val="006F0E4B"/>
    <w:rsid w:val="00727E09"/>
    <w:rsid w:val="00753F09"/>
    <w:rsid w:val="00770861"/>
    <w:rsid w:val="00774E02"/>
    <w:rsid w:val="007775BF"/>
    <w:rsid w:val="007849A2"/>
    <w:rsid w:val="007B551E"/>
    <w:rsid w:val="007C336E"/>
    <w:rsid w:val="0081674A"/>
    <w:rsid w:val="00822D76"/>
    <w:rsid w:val="008509F2"/>
    <w:rsid w:val="00896FF9"/>
    <w:rsid w:val="008C2232"/>
    <w:rsid w:val="008E2561"/>
    <w:rsid w:val="008F4A86"/>
    <w:rsid w:val="00925BE6"/>
    <w:rsid w:val="00982BC7"/>
    <w:rsid w:val="009B2FDE"/>
    <w:rsid w:val="009C63DF"/>
    <w:rsid w:val="009D66AC"/>
    <w:rsid w:val="00A06AE9"/>
    <w:rsid w:val="00A134D3"/>
    <w:rsid w:val="00A13FC3"/>
    <w:rsid w:val="00A2112A"/>
    <w:rsid w:val="00A53E24"/>
    <w:rsid w:val="00A57E1C"/>
    <w:rsid w:val="00A779B4"/>
    <w:rsid w:val="00AB65AA"/>
    <w:rsid w:val="00AE3F82"/>
    <w:rsid w:val="00B8582C"/>
    <w:rsid w:val="00B90FC1"/>
    <w:rsid w:val="00BC4BD8"/>
    <w:rsid w:val="00C62D26"/>
    <w:rsid w:val="00CA07CE"/>
    <w:rsid w:val="00D131CA"/>
    <w:rsid w:val="00D8791E"/>
    <w:rsid w:val="00D90A30"/>
    <w:rsid w:val="00DA215C"/>
    <w:rsid w:val="00DB58E8"/>
    <w:rsid w:val="00DC37E6"/>
    <w:rsid w:val="00DC4965"/>
    <w:rsid w:val="00DE5920"/>
    <w:rsid w:val="00E07A37"/>
    <w:rsid w:val="00E343C5"/>
    <w:rsid w:val="00E44A88"/>
    <w:rsid w:val="00E62BAF"/>
    <w:rsid w:val="00EA4C9C"/>
    <w:rsid w:val="00EA5639"/>
    <w:rsid w:val="00EC42C3"/>
    <w:rsid w:val="00EF06EA"/>
    <w:rsid w:val="00F128EB"/>
    <w:rsid w:val="00FA7E97"/>
    <w:rsid w:val="00FB6086"/>
    <w:rsid w:val="00FB7F4C"/>
    <w:rsid w:val="00FC71FC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1F18-7E4A-4728-9DE1-9AAC3DE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osa Kim</cp:lastModifiedBy>
  <cp:revision>7</cp:revision>
  <cp:lastPrinted>2010-01-28T01:16:00Z</cp:lastPrinted>
  <dcterms:created xsi:type="dcterms:W3CDTF">2016-01-27T05:59:00Z</dcterms:created>
  <dcterms:modified xsi:type="dcterms:W3CDTF">2016-01-28T01:30:00Z</dcterms:modified>
</cp:coreProperties>
</file>